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97042C" w:rsidR="00E4321B" w:rsidRPr="00E4321B" w:rsidRDefault="007C00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C90F0D" w:rsidR="00DF4FD8" w:rsidRPr="00DF4FD8" w:rsidRDefault="007C00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246DB" w:rsidR="00DF4FD8" w:rsidRPr="0075070E" w:rsidRDefault="007C00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3093D" w:rsidR="00DF4FD8" w:rsidRPr="00DF4FD8" w:rsidRDefault="007C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647A76" w:rsidR="00DF4FD8" w:rsidRPr="00DF4FD8" w:rsidRDefault="007C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F89CF" w:rsidR="00DF4FD8" w:rsidRPr="00DF4FD8" w:rsidRDefault="007C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2CB0D9" w:rsidR="00DF4FD8" w:rsidRPr="00DF4FD8" w:rsidRDefault="007C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32ADD4" w:rsidR="00DF4FD8" w:rsidRPr="00DF4FD8" w:rsidRDefault="007C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F4B21" w:rsidR="00DF4FD8" w:rsidRPr="00DF4FD8" w:rsidRDefault="007C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71D764" w:rsidR="00DF4FD8" w:rsidRPr="00DF4FD8" w:rsidRDefault="007C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E3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0B4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A90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C78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59BEA6" w:rsidR="00DF4FD8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4C9EAF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33FD18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02B72" w:rsidR="00DF4FD8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33D2F1" w:rsidR="00DF4FD8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9332D0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182251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A62A4E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25BBA7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BD8C51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E2C5AD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EEE8858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6674E3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734FAA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0F984E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18EA570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62C37E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95C80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2ACA65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7B87F0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DCB7D7D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2F35186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0BDA94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FA7117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0CE834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68E44D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4574BA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D0B5C82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A58D79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A9EB7A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BB7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402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D64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178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23C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5E0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D5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49C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499AB8" w:rsidR="00B87141" w:rsidRPr="0075070E" w:rsidRDefault="007C00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E1F2BC" w:rsidR="00B87141" w:rsidRPr="00DF4FD8" w:rsidRDefault="007C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6011B9" w:rsidR="00B87141" w:rsidRPr="00DF4FD8" w:rsidRDefault="007C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EEC730" w:rsidR="00B87141" w:rsidRPr="00DF4FD8" w:rsidRDefault="007C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E62844" w:rsidR="00B87141" w:rsidRPr="00DF4FD8" w:rsidRDefault="007C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6BAB73" w:rsidR="00B87141" w:rsidRPr="00DF4FD8" w:rsidRDefault="007C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98305B" w:rsidR="00B87141" w:rsidRPr="00DF4FD8" w:rsidRDefault="007C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7DDFDF" w:rsidR="00B87141" w:rsidRPr="00DF4FD8" w:rsidRDefault="007C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B3A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2D2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2E8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9E6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7953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949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CA52F87" w:rsidR="00DF0BAE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FE8BA" w:rsidR="00DF0BAE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E08364" w:rsidR="00DF0BAE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081AA3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27CEF2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C8833B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6988E1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F30E773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DBADAF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0F47C6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4CD06DA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D1A80F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3D301B" w:rsidR="00DF0BAE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AC2224B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7362A5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780D9A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EB0293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39D1F71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2FE1A3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FE3F9B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4DAAC5F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979BBB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34217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BDBEC2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1D64CB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9D7644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D11252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5F2355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F1E632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755568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434DEF" w:rsidR="00DF0BAE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11A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784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6DD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1C2D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FAC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201DC" w:rsidR="00857029" w:rsidRPr="0075070E" w:rsidRDefault="007C00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F4D9AD" w:rsidR="00857029" w:rsidRPr="00DF4FD8" w:rsidRDefault="007C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27C08C" w:rsidR="00857029" w:rsidRPr="00DF4FD8" w:rsidRDefault="007C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2A2AAB" w:rsidR="00857029" w:rsidRPr="00DF4FD8" w:rsidRDefault="007C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6DF05E" w:rsidR="00857029" w:rsidRPr="00DF4FD8" w:rsidRDefault="007C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A2F3B" w:rsidR="00857029" w:rsidRPr="00DF4FD8" w:rsidRDefault="007C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1BBCA3" w:rsidR="00857029" w:rsidRPr="00DF4FD8" w:rsidRDefault="007C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C85331" w:rsidR="00857029" w:rsidRPr="00DF4FD8" w:rsidRDefault="007C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18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924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8E3E85" w:rsidR="00DF4FD8" w:rsidRPr="007C007B" w:rsidRDefault="007C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38DDF0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EB95B5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4A76F4E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BD4A52C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07427F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669C5A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1EB8DB3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3CB71D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895433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D22265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923B894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D007F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22C857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741106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3B0182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1E009C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8B894A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42ED82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B8DB7F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201999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234C51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189C8D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0BD1D1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EC54B3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F04B710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497DC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1651191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88AD070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C9F86A" w:rsidR="00DF4FD8" w:rsidRPr="004020EB" w:rsidRDefault="007C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4BC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948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618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A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4E5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BD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E2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387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684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BC8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94CC4E" w:rsidR="00C54E9D" w:rsidRDefault="007C007B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AB0E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2DF48B" w:rsidR="00C54E9D" w:rsidRDefault="007C007B">
            <w:r>
              <w:t>Apr 4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4E86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F58C38" w:rsidR="00C54E9D" w:rsidRDefault="007C007B">
            <w:r>
              <w:t>Apr 5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95CF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E772F9" w:rsidR="00C54E9D" w:rsidRDefault="007C007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7F1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19B0A" w:rsidR="00C54E9D" w:rsidRDefault="007C007B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0396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B041CC" w:rsidR="00C54E9D" w:rsidRDefault="007C007B">
            <w:r>
              <w:t>May 3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77C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E79F56" w:rsidR="00C54E9D" w:rsidRDefault="007C007B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4CDD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C3FED5" w:rsidR="00C54E9D" w:rsidRDefault="007C007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E0E8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F9A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52A7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07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2 Calendar</dc:title>
  <dc:subject>Quarter 2 Calendar with Albania Holidays</dc:subject>
  <dc:creator>General Blue Corporation</dc:creator>
  <keywords>Albania 2021 - Q2 Calendar, Printable, Easy to Customize, Holiday Calendar</keywords>
  <dc:description/>
  <dcterms:created xsi:type="dcterms:W3CDTF">2019-12-12T15:31:00.0000000Z</dcterms:created>
  <dcterms:modified xsi:type="dcterms:W3CDTF">2022-10-15T0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